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DB844" w14:textId="653A5514" w:rsidR="001B4DB9" w:rsidRPr="00125DE0" w:rsidRDefault="001B4DB9" w:rsidP="001B4DB9">
      <w:pPr>
        <w:spacing w:line="480" w:lineRule="auto"/>
        <w:jc w:val="center"/>
        <w:rPr>
          <w:rFonts w:ascii="HGPｺﾞｼｯｸE" w:eastAsia="HGPｺﾞｼｯｸE" w:hAnsi="HGPｺﾞｼｯｸE"/>
          <w:b/>
          <w:sz w:val="44"/>
          <w:szCs w:val="44"/>
        </w:rPr>
      </w:pPr>
      <w:bookmarkStart w:id="0" w:name="_GoBack"/>
      <w:bookmarkEnd w:id="0"/>
      <w:r w:rsidRPr="00125DE0">
        <w:rPr>
          <w:rFonts w:ascii="HGPｺﾞｼｯｸE" w:eastAsia="HGPｺﾞｼｯｸE" w:hAnsi="HGPｺﾞｼｯｸE" w:hint="eastAsia"/>
          <w:b/>
          <w:sz w:val="44"/>
          <w:szCs w:val="44"/>
        </w:rPr>
        <w:t>「</w:t>
      </w:r>
      <w:r w:rsidRPr="00125DE0">
        <w:rPr>
          <w:rFonts w:ascii="HGPｺﾞｼｯｸE" w:eastAsia="HGPｺﾞｼｯｸE" w:hAnsi="HGPｺﾞｼｯｸE"/>
          <w:b/>
          <w:sz w:val="44"/>
          <w:szCs w:val="44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1B4DB9" w:rsidRPr="00125DE0">
              <w:rPr>
                <w:rFonts w:ascii="HGPｺﾞｼｯｸE" w:eastAsia="HGPｺﾞｼｯｸE" w:hAnsi="HGPｺﾞｼｯｸE"/>
                <w:b/>
                <w:sz w:val="22"/>
                <w:szCs w:val="44"/>
              </w:rPr>
              <w:t>あさ</w:t>
            </w:r>
          </w:rt>
          <w:rubyBase>
            <w:r w:rsidR="001B4DB9" w:rsidRPr="00125DE0">
              <w:rPr>
                <w:rFonts w:ascii="HGPｺﾞｼｯｸE" w:eastAsia="HGPｺﾞｼｯｸE" w:hAnsi="HGPｺﾞｼｯｸE"/>
                <w:b/>
                <w:sz w:val="44"/>
                <w:szCs w:val="44"/>
              </w:rPr>
              <w:t>朝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sz w:val="44"/>
          <w:szCs w:val="44"/>
        </w:rPr>
        <w:t>にすること。～「</w:t>
      </w:r>
      <w:r w:rsidRPr="00125DE0">
        <w:rPr>
          <w:rFonts w:ascii="HGPｺﾞｼｯｸE" w:eastAsia="HGPｺﾞｼｯｸE" w:hAnsi="HGPｺﾞｼｯｸE"/>
          <w:b/>
          <w:sz w:val="44"/>
          <w:szCs w:val="44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1B4DB9" w:rsidRPr="00125DE0">
              <w:rPr>
                <w:rFonts w:ascii="HGPｺﾞｼｯｸE" w:eastAsia="HGPｺﾞｼｯｸE" w:hAnsi="HGPｺﾞｼｯｸE"/>
                <w:b/>
                <w:sz w:val="22"/>
                <w:szCs w:val="44"/>
              </w:rPr>
              <w:t>み</w:t>
            </w:r>
          </w:rt>
          <w:rubyBase>
            <w:r w:rsidR="001B4DB9" w:rsidRPr="00125DE0">
              <w:rPr>
                <w:rFonts w:ascii="HGPｺﾞｼｯｸE" w:eastAsia="HGPｺﾞｼｯｸE" w:hAnsi="HGPｺﾞｼｯｸE"/>
                <w:b/>
                <w:sz w:val="44"/>
                <w:szCs w:val="44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sz w:val="44"/>
          <w:szCs w:val="44"/>
        </w:rPr>
        <w:t>だしなみ」ちゃうか？～」</w:t>
      </w:r>
    </w:p>
    <w:p w14:paraId="36C6823A" w14:textId="77777777" w:rsidR="00B71113" w:rsidRPr="00125DE0" w:rsidRDefault="00435A5B" w:rsidP="001B4DB9">
      <w:pPr>
        <w:spacing w:line="4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お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か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カ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ん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ン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が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言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うには</w:t>
      </w:r>
      <w:r w:rsidR="001B4DB9" w:rsidRPr="00125DE0">
        <w:rPr>
          <w:rFonts w:ascii="HGPｺﾞｼｯｸE" w:eastAsia="HGPｺﾞｼｯｸE" w:hAnsi="HGPｺﾞｼｯｸE" w:hint="eastAsia"/>
          <w:sz w:val="22"/>
        </w:rPr>
        <w:t>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は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歯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を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みが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磨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いたり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かお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顔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を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あら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洗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ったり</w:t>
      </w:r>
      <w:r w:rsidR="001B4DB9" w:rsidRPr="00125DE0">
        <w:rPr>
          <w:rFonts w:ascii="HGPｺﾞｼｯｸE" w:eastAsia="HGPｺﾞｼｯｸE" w:hAnsi="HGPｺﾞｼｯｸE" w:hint="eastAsia"/>
          <w:sz w:val="22"/>
        </w:rPr>
        <w:t>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かみ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髪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せっと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セット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めいく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メイク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言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う</w:t>
      </w:r>
      <w:r w:rsidRPr="00125DE0">
        <w:rPr>
          <w:rFonts w:ascii="HGPｺﾞｼｯｸE" w:eastAsia="HGPｺﾞｼｯｸE" w:hAnsi="HGPｺﾞｼｯｸE" w:hint="eastAsia"/>
          <w:sz w:val="22"/>
        </w:rPr>
        <w:t>ねん。</w:t>
      </w:r>
    </w:p>
    <w:p w14:paraId="04FA0CCA" w14:textId="7CFA1B83" w:rsidR="001B4DB9" w:rsidRPr="00125DE0" w:rsidRDefault="001B4DB9" w:rsidP="00586167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sz w:val="22"/>
        </w:rPr>
        <w:t>で、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にちじょうてき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日常的</w:t>
            </w:r>
          </w:rubyBase>
        </w:ruby>
      </w:r>
      <w:r w:rsidR="00435A5B" w:rsidRPr="00125DE0">
        <w:rPr>
          <w:rFonts w:ascii="HGPｺﾞｼｯｸE" w:eastAsia="HGPｺﾞｼｯｸE" w:hAnsi="HGPｺﾞｼｯｸE" w:hint="eastAsia"/>
          <w:sz w:val="22"/>
        </w:rPr>
        <w:t>にやってるか</w:t>
      </w:r>
      <w:r w:rsidRPr="00125DE0">
        <w:rPr>
          <w:rFonts w:ascii="HGPｺﾞｼｯｸE" w:eastAsia="HGPｺﾞｼｯｸE" w:hAnsi="HGPｺﾞｼｯｸE" w:hint="eastAsia"/>
          <w:sz w:val="22"/>
        </w:rPr>
        <w:t>ら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あらた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改</w:t>
            </w:r>
          </w:rubyBase>
        </w:ruby>
      </w:r>
      <w:r w:rsidR="00435A5B" w:rsidRPr="00125DE0">
        <w:rPr>
          <w:rFonts w:ascii="HGPｺﾞｼｯｸE" w:eastAsia="HGPｺﾞｼｯｸE" w:hAnsi="HGPｺﾞｼｯｸE"/>
          <w:sz w:val="22"/>
        </w:rPr>
        <w:t>めて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かんが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考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えることがない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言</w:t>
            </w:r>
          </w:rubyBase>
        </w:ruby>
      </w:r>
      <w:r w:rsidR="00435A5B" w:rsidRPr="00125DE0">
        <w:rPr>
          <w:rFonts w:ascii="HGPｺﾞｼｯｸE" w:eastAsia="HGPｺﾞｼｯｸE" w:hAnsi="HGPｺﾞｼｯｸE" w:hint="eastAsia"/>
          <w:sz w:val="22"/>
        </w:rPr>
        <w:t>うねん。</w:t>
      </w:r>
    </w:p>
    <w:p w14:paraId="07C956BC" w14:textId="71F1204C" w:rsidR="001B4DB9" w:rsidRPr="00125DE0" w:rsidRDefault="004B75E9" w:rsidP="00586167">
      <w:pPr>
        <w:spacing w:line="4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21D06E5" wp14:editId="4273943B">
            <wp:simplePos x="0" y="0"/>
            <wp:positionH relativeFrom="column">
              <wp:posOffset>4754880</wp:posOffset>
            </wp:positionH>
            <wp:positionV relativeFrom="paragraph">
              <wp:posOffset>179705</wp:posOffset>
            </wp:positionV>
            <wp:extent cx="1714500" cy="171450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7a90bc2e43f74dd97ef5ef4f4caecf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5B" w:rsidRPr="00125DE0">
        <w:rPr>
          <w:rFonts w:ascii="HGPｺﾞｼｯｸE" w:eastAsia="HGPｺﾞｼｯｸE" w:hAnsi="HGPｺﾞｼｯｸE" w:hint="eastAsia"/>
          <w:sz w:val="22"/>
        </w:rPr>
        <w:t>その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とくちょう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特徴</w:t>
            </w:r>
          </w:rubyBase>
        </w:ruby>
      </w:r>
      <w:r w:rsidR="00435A5B" w:rsidRPr="00125DE0">
        <w:rPr>
          <w:rFonts w:ascii="HGPｺﾞｼｯｸE" w:eastAsia="HGPｺﾞｼｯｸE" w:hAnsi="HGPｺﾞｼｯｸE" w:hint="eastAsia"/>
          <w:sz w:val="22"/>
        </w:rPr>
        <w:t>は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ぜったい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絶対</w:t>
            </w:r>
          </w:rubyBase>
        </w:ruby>
      </w:r>
      <w:r w:rsidR="00435A5B" w:rsidRPr="00125DE0">
        <w:rPr>
          <w:rFonts w:ascii="HGPｺﾞｼｯｸE" w:eastAsia="HGPｺﾞｼｯｸE" w:hAnsi="HGPｺﾞｼｯｸE" w:hint="eastAsia"/>
          <w:sz w:val="22"/>
        </w:rPr>
        <w:t>「</w:t>
      </w:r>
      <w:r w:rsidR="00435A5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5A5B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435A5B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="00435A5B" w:rsidRPr="00125DE0">
        <w:rPr>
          <w:rFonts w:ascii="HGPｺﾞｼｯｸE" w:eastAsia="HGPｺﾞｼｯｸE" w:hAnsi="HGPｺﾞｼｯｸE" w:hint="eastAsia"/>
          <w:sz w:val="22"/>
        </w:rPr>
        <w:t>だし</w:t>
      </w:r>
      <w:r w:rsidR="001B4DB9" w:rsidRPr="00125DE0">
        <w:rPr>
          <w:rFonts w:ascii="HGPｺﾞｼｯｸE" w:eastAsia="HGPｺﾞｼｯｸE" w:hAnsi="HGPｺﾞｼｯｸE" w:hint="eastAsia"/>
          <w:sz w:val="22"/>
        </w:rPr>
        <w:t>なみ」やんかぁ～。</w:t>
      </w:r>
    </w:p>
    <w:p w14:paraId="59A94A15" w14:textId="32689A38" w:rsidR="00411B3B" w:rsidRPr="004B75E9" w:rsidRDefault="00411B3B" w:rsidP="00697828">
      <w:pPr>
        <w:spacing w:line="44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616A9EE" w14:textId="0E9F34FD" w:rsidR="00DD6847" w:rsidRPr="00125DE0" w:rsidRDefault="00227DE6" w:rsidP="00DD6847">
      <w:pPr>
        <w:spacing w:line="4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ち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地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いき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域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で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生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きる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わたし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私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た</w:t>
      </w:r>
      <w:r w:rsidR="00F02AF4" w:rsidRPr="00125DE0">
        <w:rPr>
          <w:rFonts w:ascii="HGPｺﾞｼｯｸE" w:eastAsia="HGPｺﾞｼｯｸE" w:hAnsi="HGPｺﾞｼｯｸE" w:hint="eastAsia"/>
          <w:sz w:val="22"/>
        </w:rPr>
        <w:t>ち。「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だしなみ」</w:t>
      </w:r>
      <w:r w:rsidR="00A97BD1">
        <w:rPr>
          <w:rFonts w:ascii="HGPｺﾞｼｯｸE" w:eastAsia="HGPｺﾞｼｯｸE" w:hAnsi="HGPｺﾞｼｯｸE" w:hint="eastAsia"/>
          <w:sz w:val="22"/>
        </w:rPr>
        <w:t>ってどうしてます</w:t>
      </w:r>
      <w:r w:rsidR="00F02AF4" w:rsidRPr="00125DE0">
        <w:rPr>
          <w:rFonts w:ascii="HGPｺﾞｼｯｸE" w:eastAsia="HGPｺﾞｼｯｸE" w:hAnsi="HGPｺﾞｼｯｸE" w:hint="eastAsia"/>
          <w:sz w:val="22"/>
        </w:rPr>
        <w:t xml:space="preserve">？　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し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仕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ごと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事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よ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余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暇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など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が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外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しゅ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出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もく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目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てき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的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に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おう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応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じて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だしなみも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変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えない</w:t>
      </w:r>
      <w:r w:rsidR="00F02AF4" w:rsidRPr="00125DE0">
        <w:rPr>
          <w:rFonts w:ascii="HGPｺﾞｼｯｸE" w:eastAsia="HGPｺﾞｼｯｸE" w:hAnsi="HGPｺﾞｼｯｸE" w:hint="eastAsia"/>
          <w:sz w:val="22"/>
        </w:rPr>
        <w:t>といけませんよね。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髪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せ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セ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ッ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と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ト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め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メ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イ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く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ク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など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だしなみを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意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しき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識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すれば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ぶ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分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らしさも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あ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ア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ッ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ぷ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プ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♪♪</w:t>
      </w:r>
      <w:r w:rsidR="00A97BD1">
        <w:rPr>
          <w:rFonts w:ascii="HGPｺﾞｼｯｸE" w:eastAsia="HGPｺﾞｼｯｸE" w:hAnsi="HGPｺﾞｼｯｸE" w:hint="eastAsia"/>
          <w:sz w:val="22"/>
        </w:rPr>
        <w:t xml:space="preserve">　</w:t>
      </w:r>
      <w:r w:rsidR="00A97BD1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97BD1" w:rsidRPr="00A97BD1">
              <w:rPr>
                <w:rFonts w:ascii="HGPｺﾞｼｯｸE" w:eastAsia="HGPｺﾞｼｯｸE" w:hAnsi="HGPｺﾞｼｯｸE"/>
                <w:sz w:val="11"/>
              </w:rPr>
              <w:t>おかん</w:t>
            </w:r>
          </w:rt>
          <w:rubyBase>
            <w:r w:rsidR="00A97BD1">
              <w:rPr>
                <w:rFonts w:ascii="HGPｺﾞｼｯｸE" w:eastAsia="HGPｺﾞｼｯｸE" w:hAnsi="HGPｺﾞｼｯｸE"/>
                <w:sz w:val="22"/>
              </w:rPr>
              <w:t>オカン</w:t>
            </w:r>
          </w:rubyBase>
        </w:ruby>
      </w:r>
      <w:r w:rsidR="00A97BD1">
        <w:rPr>
          <w:rFonts w:ascii="HGPｺﾞｼｯｸE" w:eastAsia="HGPｺﾞｼｯｸE" w:hAnsi="HGPｺﾞｼｯｸE" w:hint="eastAsia"/>
          <w:sz w:val="22"/>
        </w:rPr>
        <w:t>の</w:t>
      </w:r>
      <w:r w:rsidR="00A97BD1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97BD1" w:rsidRPr="00A97BD1">
              <w:rPr>
                <w:rFonts w:ascii="HGPｺﾞｼｯｸE" w:eastAsia="HGPｺﾞｼｯｸE" w:hAnsi="HGPｺﾞｼｯｸE"/>
                <w:sz w:val="11"/>
              </w:rPr>
              <w:t>い</w:t>
            </w:r>
          </w:rt>
          <w:rubyBase>
            <w:r w:rsidR="00A97BD1">
              <w:rPr>
                <w:rFonts w:ascii="HGPｺﾞｼｯｸE" w:eastAsia="HGPｺﾞｼｯｸE" w:hAnsi="HGPｺﾞｼｯｸE"/>
                <w:sz w:val="22"/>
              </w:rPr>
              <w:t>言</w:t>
            </w:r>
          </w:rubyBase>
        </w:ruby>
      </w:r>
      <w:r w:rsidR="00A97BD1">
        <w:rPr>
          <w:rFonts w:ascii="HGPｺﾞｼｯｸE" w:eastAsia="HGPｺﾞｼｯｸE" w:hAnsi="HGPｺﾞｼｯｸE" w:hint="eastAsia"/>
          <w:sz w:val="22"/>
        </w:rPr>
        <w:t>うとおりではなく、</w:t>
      </w:r>
      <w:r w:rsidR="00A97BD1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97BD1" w:rsidRPr="00A97BD1">
              <w:rPr>
                <w:rFonts w:ascii="HGPｺﾞｼｯｸE" w:eastAsia="HGPｺﾞｼｯｸE" w:hAnsi="HGPｺﾞｼｯｸE"/>
                <w:sz w:val="11"/>
              </w:rPr>
              <w:t>じぶん</w:t>
            </w:r>
          </w:rt>
          <w:rubyBase>
            <w:r w:rsidR="00A97BD1">
              <w:rPr>
                <w:rFonts w:ascii="HGPｺﾞｼｯｸE" w:eastAsia="HGPｺﾞｼｯｸE" w:hAnsi="HGPｺﾞｼｯｸE"/>
                <w:sz w:val="22"/>
              </w:rPr>
              <w:t>自分</w:t>
            </w:r>
          </w:rubyBase>
        </w:ruby>
      </w:r>
      <w:r w:rsidR="00A97BD1">
        <w:rPr>
          <w:rFonts w:ascii="HGPｺﾞｼｯｸE" w:eastAsia="HGPｺﾞｼｯｸE" w:hAnsi="HGPｺﾞｼｯｸE" w:hint="eastAsia"/>
          <w:sz w:val="22"/>
        </w:rPr>
        <w:t>のやり</w:t>
      </w:r>
      <w:r w:rsidR="00A97BD1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97BD1" w:rsidRPr="00A97BD1">
              <w:rPr>
                <w:rFonts w:ascii="HGPｺﾞｼｯｸE" w:eastAsia="HGPｺﾞｼｯｸE" w:hAnsi="HGPｺﾞｼｯｸE"/>
                <w:sz w:val="11"/>
              </w:rPr>
              <w:t>かた</w:t>
            </w:r>
          </w:rt>
          <w:rubyBase>
            <w:r w:rsidR="00A97BD1">
              <w:rPr>
                <w:rFonts w:ascii="HGPｺﾞｼｯｸE" w:eastAsia="HGPｺﾞｼｯｸE" w:hAnsi="HGPｺﾞｼｯｸE"/>
                <w:sz w:val="22"/>
              </w:rPr>
              <w:t>方</w:t>
            </w:r>
          </w:rubyBase>
        </w:ruby>
      </w:r>
      <w:r w:rsidR="00A97BD1">
        <w:rPr>
          <w:rFonts w:ascii="HGPｺﾞｼｯｸE" w:eastAsia="HGPｺﾞｼｯｸE" w:hAnsi="HGPｺﾞｼｯｸE" w:hint="eastAsia"/>
          <w:sz w:val="22"/>
        </w:rPr>
        <w:t>を</w:t>
      </w:r>
      <w:r w:rsidR="00A97BD1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A97BD1" w:rsidRPr="00A97BD1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A97BD1">
              <w:rPr>
                <w:rFonts w:ascii="HGPｺﾞｼｯｸE" w:eastAsia="HGPｺﾞｼｯｸE" w:hAnsi="HGPｺﾞｼｯｸE"/>
                <w:sz w:val="22"/>
              </w:rPr>
              <w:t>見</w:t>
            </w:r>
          </w:rubyBase>
        </w:ruby>
      </w:r>
      <w:r w:rsidR="00A97BD1">
        <w:rPr>
          <w:rFonts w:ascii="HGPｺﾞｼｯｸE" w:eastAsia="HGPｺﾞｼｯｸE" w:hAnsi="HGPｺﾞｼｯｸE" w:hint="eastAsia"/>
          <w:sz w:val="22"/>
        </w:rPr>
        <w:t>つけてみませんか？</w:t>
      </w:r>
    </w:p>
    <w:p w14:paraId="1E06748A" w14:textId="77777777" w:rsidR="00586167" w:rsidRDefault="00227DE6" w:rsidP="00DD6847">
      <w:pPr>
        <w:spacing w:line="440" w:lineRule="exact"/>
        <w:ind w:firstLineChars="100" w:firstLine="220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こ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今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回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は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ぜ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全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３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回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あ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I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える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L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ぴー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P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で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り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立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せ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生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活</w:t>
            </w:r>
          </w:rubyBase>
        </w:ruby>
      </w:r>
      <w:r w:rsidR="00F02AF4" w:rsidRPr="00125DE0">
        <w:rPr>
          <w:rFonts w:ascii="HGPｺﾞｼｯｸE" w:eastAsia="HGPｺﾞｼｯｸE" w:hAnsi="HGPｺﾞｼｯｸE"/>
          <w:sz w:val="22"/>
        </w:rPr>
        <w:t>のなかで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ふ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普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だ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段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やっている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なに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何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げ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気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な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ぶ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分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の</w:t>
      </w:r>
    </w:p>
    <w:p w14:paraId="758F03C4" w14:textId="78B19232" w:rsidR="00F02AF4" w:rsidRPr="00125DE0" w:rsidRDefault="00227DE6" w:rsidP="00586167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だし</w:t>
      </w:r>
      <w:r w:rsidR="00F02AF4" w:rsidRPr="00125DE0">
        <w:rPr>
          <w:rFonts w:ascii="HGPｺﾞｼｯｸE" w:eastAsia="HGPｺﾞｼｯｸE" w:hAnsi="HGPｺﾞｼｯｸE"/>
          <w:sz w:val="22"/>
        </w:rPr>
        <w:t>なみを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ふ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振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り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え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返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り、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あらた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改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めて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ぶ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分</w:t>
            </w:r>
          </w:rubyBase>
        </w:ruby>
      </w:r>
      <w:r w:rsidR="00F02AF4" w:rsidRPr="00125DE0">
        <w:rPr>
          <w:rFonts w:ascii="HGPｺﾞｼｯｸE" w:eastAsia="HGPｺﾞｼｯｸE" w:hAnsi="HGPｺﾞｼｯｸE"/>
          <w:sz w:val="22"/>
        </w:rPr>
        <w:t>らしい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だしなみ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ととの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整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え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かた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方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を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い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一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緒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に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sz w:val="22"/>
              </w:rPr>
              <w:t>見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つ</w:t>
      </w:r>
      <w:r w:rsidR="00F02AF4" w:rsidRPr="00125DE0">
        <w:rPr>
          <w:rFonts w:ascii="HGPｺﾞｼｯｸE" w:eastAsia="HGPｺﾞｼｯｸE" w:hAnsi="HGPｺﾞｼｯｸE"/>
          <w:sz w:val="22"/>
        </w:rPr>
        <w:t>けていきましょう！</w:t>
      </w:r>
    </w:p>
    <w:p w14:paraId="61AE35E0" w14:textId="77777777" w:rsidR="00F02AF4" w:rsidRPr="00586167" w:rsidRDefault="00F02AF4" w:rsidP="00F02AF4">
      <w:pPr>
        <w:spacing w:line="440" w:lineRule="exact"/>
        <w:rPr>
          <w:rFonts w:ascii="HGPｺﾞｼｯｸE" w:eastAsia="HGPｺﾞｼｯｸE" w:hAnsi="HGPｺﾞｼｯｸE"/>
          <w:sz w:val="22"/>
        </w:rPr>
      </w:pPr>
    </w:p>
    <w:p w14:paraId="1C009899" w14:textId="03398513" w:rsidR="00F02AF4" w:rsidRPr="00125DE0" w:rsidRDefault="00F02AF4" w:rsidP="00F02AF4">
      <w:pPr>
        <w:spacing w:line="440" w:lineRule="exact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〇</w:t>
      </w:r>
      <w:r w:rsidR="00232AA5" w:rsidRPr="00125DE0">
        <w:rPr>
          <w:rFonts w:ascii="HGPｺﾞｼｯｸE" w:eastAsia="HGPｺﾞｼｯｸE" w:hAnsi="HGPｺﾞｼｯｸE" w:hint="eastAsia"/>
          <w:b/>
          <w:bCs/>
          <w:sz w:val="22"/>
        </w:rPr>
        <w:t>１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かいめ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回目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t>：みんなはどんなこと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き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気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t>にしてる？</w:t>
      </w:r>
      <w:r w:rsidRPr="00125DE0">
        <w:rPr>
          <w:rFonts w:ascii="HGPｺﾞｼｯｸE" w:eastAsia="HGPｺﾞｼｯｸE" w:hAnsi="HGPｺﾞｼｯｸE" w:hint="eastAsia"/>
          <w:b/>
          <w:bCs/>
          <w:sz w:val="22"/>
        </w:rPr>
        <w:t xml:space="preserve">　　　 </w:t>
      </w:r>
      <w:r w:rsidRPr="00125DE0">
        <w:rPr>
          <w:rFonts w:ascii="HGPｺﾞｼｯｸE" w:eastAsia="HGPｺﾞｼｯｸE" w:hAnsi="HGPｺﾞｼｯｸE"/>
          <w:b/>
          <w:bCs/>
          <w:sz w:val="22"/>
        </w:rPr>
        <w:t xml:space="preserve">       </w:t>
      </w: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〇</w:t>
      </w:r>
      <w:r w:rsidR="00232AA5" w:rsidRPr="00125DE0">
        <w:rPr>
          <w:rFonts w:ascii="HGPｺﾞｼｯｸE" w:eastAsia="HGPｺﾞｼｯｸE" w:hAnsi="HGPｺﾞｼｯｸE" w:hint="eastAsia"/>
          <w:b/>
          <w:bCs/>
          <w:sz w:val="22"/>
        </w:rPr>
        <w:t>２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か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回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め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目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：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あそ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遊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びに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行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くときの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身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だしなみを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かんが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考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え</w:t>
      </w:r>
      <w:r w:rsidRPr="00125DE0">
        <w:rPr>
          <w:rFonts w:ascii="HGPｺﾞｼｯｸE" w:eastAsia="HGPｺﾞｼｯｸE" w:hAnsi="HGPｺﾞｼｯｸE"/>
          <w:b/>
          <w:bCs/>
          <w:sz w:val="22"/>
        </w:rPr>
        <w:t>よう！</w:t>
      </w:r>
    </w:p>
    <w:p w14:paraId="3C5D01E1" w14:textId="0A0D5B10" w:rsidR="00F02AF4" w:rsidRPr="00125DE0" w:rsidRDefault="00227DE6" w:rsidP="00227DE6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  <w:u w:val="single"/>
        </w:rPr>
      </w:pP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て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程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：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０２０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ね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年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が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月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９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ち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 xml:space="preserve"> 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（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ど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土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）</w:t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 xml:space="preserve">　　　　　　　　　　　　 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     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て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程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：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０２０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ね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年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３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が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月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１４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ち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 xml:space="preserve"> 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（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ど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土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）</w:t>
      </w:r>
    </w:p>
    <w:p w14:paraId="1FD4236B" w14:textId="177D65EA" w:rsidR="00F02AF4" w:rsidRPr="00125DE0" w:rsidRDefault="00227DE6" w:rsidP="00227DE6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か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時間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>：１３：３０～１６：３０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</w:t>
      </w: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〈</w:t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うけつけ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受付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>１３：００）</w:t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 xml:space="preserve">　　　　　　 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      </w:t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か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時間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>：１３：３０～１６：３０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（</w:t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うけつけ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受付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>１３：００）</w:t>
      </w:r>
    </w:p>
    <w:p w14:paraId="52ACE12A" w14:textId="71879A35" w:rsidR="00F02AF4" w:rsidRPr="00125DE0" w:rsidRDefault="001B4DB9" w:rsidP="00227DE6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661CBE4C" wp14:editId="77ECD3F2">
            <wp:simplePos x="0" y="0"/>
            <wp:positionH relativeFrom="column">
              <wp:posOffset>3467735</wp:posOffset>
            </wp:positionH>
            <wp:positionV relativeFrom="paragraph">
              <wp:posOffset>242941</wp:posOffset>
            </wp:positionV>
            <wp:extent cx="2535555" cy="1962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ば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場所</w:t>
            </w:r>
          </w:rubyBase>
        </w:ruby>
      </w:r>
      <w:r w:rsidR="00227DE6" w:rsidRPr="00125DE0">
        <w:rPr>
          <w:rFonts w:ascii="HGPｺﾞｼｯｸE" w:eastAsia="HGPｺﾞｼｯｸE" w:hAnsi="HGPｺﾞｼｯｸE" w:hint="eastAsia"/>
          <w:b/>
          <w:bCs/>
          <w:sz w:val="22"/>
        </w:rPr>
        <w:t>：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すくらむ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スクラム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む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事務所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 xml:space="preserve"> 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                            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ば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場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所</w:t>
            </w:r>
          </w:rubyBase>
        </w:ruby>
      </w:r>
      <w:r w:rsidR="00227DE6" w:rsidRPr="00125DE0">
        <w:rPr>
          <w:rFonts w:ascii="HGPｺﾞｼｯｸE" w:eastAsia="HGPｺﾞｼｯｸE" w:hAnsi="HGPｺﾞｼｯｸE" w:hint="eastAsia"/>
          <w:b/>
          <w:bCs/>
          <w:sz w:val="22"/>
        </w:rPr>
        <w:t>：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す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ス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く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ク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ら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ラ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む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ム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事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む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務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所</w:t>
            </w:r>
          </w:rubyBase>
        </w:ruby>
      </w:r>
    </w:p>
    <w:p w14:paraId="237A27E8" w14:textId="4374C3C8" w:rsidR="00F02AF4" w:rsidRPr="00125DE0" w:rsidRDefault="00F02AF4" w:rsidP="00F02AF4">
      <w:pPr>
        <w:spacing w:line="440" w:lineRule="exact"/>
        <w:rPr>
          <w:rFonts w:ascii="HGPｺﾞｼｯｸE" w:eastAsia="HGPｺﾞｼｯｸE" w:hAnsi="HGPｺﾞｼｯｸE"/>
          <w:b/>
          <w:bCs/>
          <w:sz w:val="22"/>
        </w:rPr>
      </w:pPr>
    </w:p>
    <w:p w14:paraId="2059A562" w14:textId="77CCD074" w:rsidR="00F02AF4" w:rsidRPr="00125DE0" w:rsidRDefault="00F02AF4" w:rsidP="00F02AF4">
      <w:pPr>
        <w:spacing w:line="440" w:lineRule="exact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〇</w:t>
      </w:r>
      <w:r w:rsidR="00232AA5" w:rsidRPr="00125DE0">
        <w:rPr>
          <w:rFonts w:ascii="HGPｺﾞｼｯｸE" w:eastAsia="HGPｺﾞｼｯｸE" w:hAnsi="HGPｺﾞｼｯｸE" w:hint="eastAsia"/>
          <w:b/>
          <w:bCs/>
          <w:sz w:val="22"/>
        </w:rPr>
        <w:t>３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かいめ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回目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：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ぱーてぃ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パーティ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t xml:space="preserve">♪　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み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身</w:t>
            </w:r>
          </w:rubyBase>
        </w:ruby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t>だしなみを</w:t>
      </w:r>
      <w:r w:rsidR="00227DE6"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いしき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意識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t>してみよう！</w:t>
      </w:r>
    </w:p>
    <w:p w14:paraId="2A2A6520" w14:textId="659D3679" w:rsidR="00F02AF4" w:rsidRPr="00125DE0" w:rsidRDefault="00227DE6" w:rsidP="00530A3D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  <w:u w:val="single"/>
        </w:rPr>
      </w:pP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っ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てい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程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：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０２０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ね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年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３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がつ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月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８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ち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 xml:space="preserve"> 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（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ど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土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）</w:t>
      </w:r>
    </w:p>
    <w:p w14:paraId="37764784" w14:textId="6B53AC71" w:rsidR="00F02AF4" w:rsidRPr="00125DE0" w:rsidRDefault="00227DE6" w:rsidP="00530A3D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かん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時間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</w:rPr>
        <w:t>：１３：３０～１６：３０</w:t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 xml:space="preserve"> （</w:t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うけつけ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受付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</w:rPr>
        <w:t>１３：００）</w:t>
      </w:r>
    </w:p>
    <w:p w14:paraId="4FA26EB4" w14:textId="744C3605" w:rsidR="00F02AF4" w:rsidRPr="00125DE0" w:rsidRDefault="00227DE6" w:rsidP="00530A3D">
      <w:pPr>
        <w:spacing w:line="440" w:lineRule="exact"/>
        <w:ind w:firstLineChars="100" w:firstLine="221"/>
        <w:rPr>
          <w:rFonts w:ascii="HGPｺﾞｼｯｸE" w:eastAsia="HGPｺﾞｼｯｸE" w:hAnsi="HGPｺﾞｼｯｸE"/>
          <w:b/>
          <w:bCs/>
          <w:sz w:val="22"/>
        </w:rPr>
      </w:pP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ば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場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所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：</w:t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す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ス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く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ク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ら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ラ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む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ム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じ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事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む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務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11"/>
              </w:rPr>
              <w:t>しょ</w:t>
            </w:r>
          </w:rt>
          <w:rubyBase>
            <w:r w:rsidR="00227DE6" w:rsidRPr="00125DE0">
              <w:rPr>
                <w:rFonts w:ascii="HGPｺﾞｼｯｸE" w:eastAsia="HGPｺﾞｼｯｸE" w:hAnsi="HGPｺﾞｼｯｸE"/>
                <w:b/>
                <w:bCs/>
                <w:sz w:val="22"/>
              </w:rPr>
              <w:t>所</w:t>
            </w:r>
          </w:rubyBase>
        </w:ruby>
      </w:r>
    </w:p>
    <w:p w14:paraId="257DC629" w14:textId="2E1BF5A2" w:rsidR="00F02AF4" w:rsidRPr="00125DE0" w:rsidRDefault="00F02AF4" w:rsidP="00F02AF4">
      <w:pPr>
        <w:spacing w:line="440" w:lineRule="exact"/>
        <w:rPr>
          <w:rFonts w:ascii="HGPｺﾞｼｯｸE" w:eastAsia="HGPｺﾞｼｯｸE" w:hAnsi="HGPｺﾞｼｯｸE"/>
          <w:b/>
          <w:bCs/>
          <w:sz w:val="22"/>
        </w:rPr>
      </w:pPr>
    </w:p>
    <w:p w14:paraId="43E625AE" w14:textId="0731DE2E" w:rsidR="00F02AF4" w:rsidRPr="00125DE0" w:rsidRDefault="00530A3D" w:rsidP="00F02AF4">
      <w:pPr>
        <w:spacing w:line="440" w:lineRule="exact"/>
        <w:rPr>
          <w:rFonts w:ascii="HGPｺﾞｼｯｸE" w:eastAsia="HGPｺﾞｼｯｸE" w:hAnsi="HGPｺﾞｼｯｸE"/>
          <w:b/>
          <w:bCs/>
          <w:sz w:val="22"/>
          <w:u w:val="single"/>
        </w:rPr>
      </w:pPr>
      <w:r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・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さ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参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か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加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ひ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費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：５００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え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円</w:t>
            </w:r>
          </w:rubyBase>
        </w:ruby>
      </w:r>
    </w:p>
    <w:p w14:paraId="1519D6BD" w14:textId="61929633" w:rsidR="00F02AF4" w:rsidRPr="00125DE0" w:rsidRDefault="00530A3D" w:rsidP="00530A3D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・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お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応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ぼ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募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じょ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条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け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件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：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しょ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障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が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害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をおもち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かた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方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（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しゅ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種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べつ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別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は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と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問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い</w:t>
      </w:r>
      <w:r w:rsidR="00F02AF4" w:rsidRPr="00125DE0">
        <w:rPr>
          <w:rFonts w:ascii="HGPｺﾞｼｯｸE" w:eastAsia="HGPｺﾞｼｯｸE" w:hAnsi="HGPｺﾞｼｯｸE" w:hint="eastAsia"/>
          <w:sz w:val="22"/>
        </w:rPr>
        <w:t>ません）。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ぜ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全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t>３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か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回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ぷ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プ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ろ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ロ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ぐ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グ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ら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ラ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む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ム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に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さ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参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か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加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できる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かた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方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。</w:t>
      </w:r>
    </w:p>
    <w:p w14:paraId="1B4FDD9D" w14:textId="670C3E4D" w:rsidR="00F02AF4" w:rsidRPr="00125DE0" w:rsidRDefault="00530A3D" w:rsidP="00530A3D">
      <w:pPr>
        <w:spacing w:line="440" w:lineRule="exact"/>
        <w:ind w:firstLineChars="50" w:firstLine="110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sz w:val="22"/>
        </w:rPr>
        <w:t>※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か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介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じょ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助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が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ひつ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必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よ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要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な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かた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方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  <w:u w:val="single"/>
        </w:rPr>
        <w:t>はなるべくご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じ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自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し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身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で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か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介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じょ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助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しゃ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者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を</w:t>
      </w:r>
      <w:r w:rsidRPr="00125DE0">
        <w:rPr>
          <w:rFonts w:ascii="HGPｺﾞｼｯｸE" w:eastAsia="HGPｺﾞｼｯｸE" w:hAnsi="HGPｺﾞｼｯｸE"/>
          <w:sz w:val="22"/>
          <w:u w:val="single"/>
        </w:rPr>
        <w:t>お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さが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探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し</w:t>
      </w:r>
      <w:r w:rsidR="00F02AF4" w:rsidRPr="00125DE0">
        <w:rPr>
          <w:rFonts w:ascii="HGPｺﾞｼｯｸE" w:eastAsia="HGPｺﾞｼｯｸE" w:hAnsi="HGPｺﾞｼｯｸE" w:hint="eastAsia"/>
          <w:sz w:val="22"/>
          <w:u w:val="single"/>
        </w:rPr>
        <w:t>のうえ、ご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さんか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参加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  <w:u w:val="single"/>
        </w:rPr>
        <w:t>ください</w:t>
      </w:r>
      <w:r w:rsidRPr="00125DE0">
        <w:rPr>
          <w:rFonts w:ascii="HGPｺﾞｼｯｸE" w:eastAsia="HGPｺﾞｼｯｸE" w:hAnsi="HGPｺﾞｼｯｸE" w:hint="eastAsia"/>
          <w:sz w:val="22"/>
          <w:u w:val="single"/>
        </w:rPr>
        <w:t>。</w:t>
      </w:r>
    </w:p>
    <w:p w14:paraId="61F5986A" w14:textId="21043F6E" w:rsidR="00F02AF4" w:rsidRPr="00125DE0" w:rsidRDefault="00530A3D" w:rsidP="00F02AF4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b/>
          <w:bCs/>
          <w:sz w:val="22"/>
        </w:rPr>
        <w:t>・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て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定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い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員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：</w:t>
      </w:r>
      <w:r w:rsidRPr="00125DE0">
        <w:rPr>
          <w:rFonts w:ascii="HGPｺﾞｼｯｸE" w:eastAsia="HGPｺﾞｼｯｸE" w:hAnsi="HGPｺﾞｼｯｸE"/>
          <w:sz w:val="22"/>
        </w:rPr>
        <w:t>５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め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名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て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程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ど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度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（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お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応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ぼ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募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た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多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す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数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の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ば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場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あい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合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は</w:t>
      </w: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sz w:val="11"/>
              </w:rPr>
              <w:t>せんこう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sz w:val="22"/>
              </w:rPr>
              <w:t>選考</w:t>
            </w:r>
          </w:rubyBase>
        </w:ruby>
      </w:r>
      <w:r w:rsidR="00F02AF4" w:rsidRPr="00125DE0">
        <w:rPr>
          <w:rFonts w:ascii="HGPｺﾞｼｯｸE" w:eastAsia="HGPｺﾞｼｯｸE" w:hAnsi="HGPｺﾞｼｯｸE" w:hint="eastAsia"/>
          <w:sz w:val="22"/>
        </w:rPr>
        <w:t>させていただきます）。</w:t>
      </w:r>
    </w:p>
    <w:p w14:paraId="59ED0175" w14:textId="0ABFF408" w:rsidR="00BA7F7F" w:rsidRPr="00125DE0" w:rsidRDefault="00530A3D" w:rsidP="00697828">
      <w:pPr>
        <w:spacing w:line="440" w:lineRule="exact"/>
        <w:rPr>
          <w:rFonts w:ascii="HGPｺﾞｼｯｸE" w:eastAsia="HGPｺﾞｼｯｸE" w:hAnsi="HGPｺﾞｼｯｸE"/>
          <w:b/>
          <w:bCs/>
          <w:sz w:val="22"/>
          <w:u w:val="single"/>
        </w:rPr>
      </w:pP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もうし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申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こみ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込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しめ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締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きり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切</w:t>
            </w:r>
          </w:rubyBase>
        </w:ruby>
      </w:r>
      <w:r w:rsidRPr="00125DE0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：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０</w:t>
      </w:r>
      <w:r w:rsidR="00C2718A">
        <w:rPr>
          <w:rFonts w:ascii="HGPｺﾞｼｯｸE" w:eastAsia="HGPｺﾞｼｯｸE" w:hAnsi="HGPｺﾞｼｯｸE" w:hint="eastAsia"/>
          <w:b/>
          <w:bCs/>
          <w:sz w:val="22"/>
          <w:u w:val="single"/>
        </w:rPr>
        <w:t>２０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ね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年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２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がつ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月</w:t>
            </w:r>
          </w:rubyBase>
        </w:ruby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７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にち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日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(</w:t>
      </w:r>
      <w:r w:rsidRPr="00125DE0">
        <w:rPr>
          <w:rFonts w:ascii="HGPｺﾞｼｯｸE" w:eastAsia="HGPｺﾞｼｯｸE" w:hAnsi="HGPｺﾞｼｯｸE"/>
          <w:b/>
          <w:bCs/>
          <w:sz w:val="22"/>
          <w:u w:val="single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11"/>
                <w:u w:val="single"/>
              </w:rPr>
              <w:t>きん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bCs/>
                <w:sz w:val="22"/>
                <w:u w:val="single"/>
              </w:rPr>
              <w:t>金</w:t>
            </w:r>
          </w:rubyBase>
        </w:ruby>
      </w:r>
      <w:r w:rsidR="00F02AF4" w:rsidRPr="00125DE0">
        <w:rPr>
          <w:rFonts w:ascii="HGPｺﾞｼｯｸE" w:eastAsia="HGPｺﾞｼｯｸE" w:hAnsi="HGPｺﾞｼｯｸE"/>
          <w:b/>
          <w:bCs/>
          <w:sz w:val="22"/>
          <w:u w:val="single"/>
        </w:rPr>
        <w:t>)</w:t>
      </w:r>
    </w:p>
    <w:p w14:paraId="791C84EE" w14:textId="77777777" w:rsidR="00530A3D" w:rsidRPr="00125DE0" w:rsidRDefault="00530A3D" w:rsidP="00697828">
      <w:pPr>
        <w:spacing w:line="440" w:lineRule="exact"/>
        <w:rPr>
          <w:rFonts w:ascii="HGPｺﾞｼｯｸE" w:eastAsia="HGPｺﾞｼｯｸE" w:hAnsi="HGPｺﾞｼｯｸE"/>
          <w:sz w:val="22"/>
        </w:rPr>
      </w:pPr>
    </w:p>
    <w:p w14:paraId="6E18CBF3" w14:textId="02C929D0" w:rsidR="00586D84" w:rsidRPr="00125DE0" w:rsidRDefault="00586D84" w:rsidP="00697828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sz w:val="22"/>
        </w:rPr>
        <w:t>【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れんらくさき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連絡先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】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しょうがいしゃ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障害者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じりつ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自立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せいかつ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生活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せんたー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センター</w:t>
            </w:r>
          </w:rubyBase>
        </w:ruby>
      </w:r>
      <w:r w:rsidR="00697828" w:rsidRPr="00125DE0">
        <w:rPr>
          <w:rFonts w:ascii="HGPｺﾞｼｯｸE" w:eastAsia="HGPｺﾞｼｯｸE" w:hAnsi="HGPｺﾞｼｯｸE" w:hint="eastAsia"/>
          <w:sz w:val="22"/>
        </w:rPr>
        <w:t>・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すくらむ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スクラム</w:t>
            </w:r>
          </w:rubyBase>
        </w:ruby>
      </w:r>
      <w:r w:rsidR="00E8660F" w:rsidRPr="00125DE0">
        <w:rPr>
          <w:rFonts w:ascii="HGPｺﾞｼｯｸE" w:eastAsia="HGPｺﾞｼｯｸE" w:hAnsi="HGPｺﾞｼｯｸE" w:hint="eastAsia"/>
          <w:sz w:val="22"/>
        </w:rPr>
        <w:t>/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たいしょうくしょう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大正区障</w:t>
            </w:r>
          </w:rubyBase>
        </w:ruby>
      </w:r>
      <w:r w:rsidR="00697828" w:rsidRPr="00125DE0">
        <w:rPr>
          <w:rFonts w:ascii="HGPｺﾞｼｯｸE" w:eastAsia="HGPｺﾞｼｯｸE" w:hAnsi="HGPｺﾞｼｯｸE" w:hint="eastAsia"/>
          <w:sz w:val="22"/>
        </w:rPr>
        <w:t>がい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しゃ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者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きかん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基幹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そうだん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相談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しえん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支援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せんたー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センター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（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たんとう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担当</w:t>
            </w:r>
          </w:rubyBase>
        </w:ruby>
      </w:r>
      <w:r w:rsidR="00697828" w:rsidRPr="00125DE0">
        <w:rPr>
          <w:rFonts w:ascii="HGPｺﾞｼｯｸE" w:eastAsia="HGPｺﾞｼｯｸE" w:hAnsi="HGPｺﾞｼｯｸE" w:hint="eastAsia"/>
          <w:sz w:val="22"/>
        </w:rPr>
        <w:t>：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さかい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酒井</w:t>
            </w:r>
          </w:rubyBase>
        </w:ruby>
      </w:r>
      <w:r w:rsidR="00697828" w:rsidRPr="00125DE0">
        <w:rPr>
          <w:rFonts w:ascii="HGPｺﾞｼｯｸE" w:eastAsia="HGPｺﾞｼｯｸE" w:hAnsi="HGPｺﾞｼｯｸE" w:hint="eastAsia"/>
          <w:sz w:val="22"/>
        </w:rPr>
        <w:t>・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かん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姜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）</w:t>
      </w:r>
    </w:p>
    <w:p w14:paraId="485523B6" w14:textId="7A0A5B9D" w:rsidR="00586D84" w:rsidRPr="00125DE0" w:rsidRDefault="00586D84" w:rsidP="00697828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sz w:val="22"/>
        </w:rPr>
        <w:t xml:space="preserve">〒５５１－０００２　</w:t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おおさかし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大阪市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たいしょうく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大正区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さんげんや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三軒家</w:t>
            </w:r>
          </w:rubyBase>
        </w:ruby>
      </w:r>
      <w:r w:rsidR="00697828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ひがし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東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 xml:space="preserve">１－１２－２７　</w:t>
      </w:r>
      <w:r w:rsidR="00EE5D4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EE5D4B" w:rsidRPr="00125DE0">
              <w:rPr>
                <w:rFonts w:ascii="HGPｺﾞｼｯｸE" w:eastAsia="HGPｺﾞｼｯｸE" w:hAnsi="HGPｺﾞｼｯｸE"/>
                <w:sz w:val="11"/>
              </w:rPr>
              <w:t>あど</w:t>
            </w:r>
            <w:r w:rsidR="00EE5D4B" w:rsidRPr="00125DE0">
              <w:rPr>
                <w:rFonts w:ascii="HGPｺﾞｼｯｸE" w:eastAsia="HGPｺﾞｼｯｸE" w:hAnsi="HGPｺﾞｼｯｸE" w:hint="eastAsia"/>
                <w:sz w:val="11"/>
              </w:rPr>
              <w:t>ゔぁんすらいふ</w:t>
            </w:r>
          </w:rt>
          <w:rubyBase>
            <w:r w:rsidR="00EE5D4B" w:rsidRPr="00125DE0">
              <w:rPr>
                <w:rFonts w:ascii="HGPｺﾞｼｯｸE" w:eastAsia="HGPｺﾞｼｯｸE" w:hAnsi="HGPｺﾞｼｯｸE"/>
                <w:sz w:val="22"/>
              </w:rPr>
              <w:t>アドヴァンスライフ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１０１</w:t>
      </w:r>
    </w:p>
    <w:p w14:paraId="3C8B9A58" w14:textId="50D20B0B" w:rsidR="00530A3D" w:rsidRPr="00125DE0" w:rsidRDefault="00697828" w:rsidP="00530A3D">
      <w:pPr>
        <w:spacing w:line="44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697828" w:rsidRPr="00125DE0">
              <w:rPr>
                <w:rFonts w:ascii="HGPｺﾞｼｯｸE" w:eastAsia="HGPｺﾞｼｯｸE" w:hAnsi="HGPｺﾞｼｯｸE"/>
                <w:sz w:val="11"/>
              </w:rPr>
              <w:t>でんわ</w:t>
            </w:r>
          </w:rt>
          <w:rubyBase>
            <w:r w:rsidR="00697828" w:rsidRPr="00125DE0">
              <w:rPr>
                <w:rFonts w:ascii="HGPｺﾞｼｯｸE" w:eastAsia="HGPｺﾞｼｯｸE" w:hAnsi="HGPｺﾞｼｯｸE"/>
                <w:sz w:val="22"/>
              </w:rPr>
              <w:t>ＴＥＬ</w:t>
            </w:r>
          </w:rubyBase>
        </w:ruby>
      </w:r>
      <w:r w:rsidR="00586D84" w:rsidRPr="00125DE0">
        <w:rPr>
          <w:rFonts w:ascii="HGPｺﾞｼｯｸE" w:eastAsia="HGPｺﾞｼｯｸE" w:hAnsi="HGPｺﾞｼｯｸE" w:hint="eastAsia"/>
          <w:sz w:val="22"/>
        </w:rPr>
        <w:t xml:space="preserve">：０６－６５５５－３５０９　</w:t>
      </w:r>
      <w:r w:rsidR="00434AD2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434AD2" w:rsidRPr="00125DE0">
              <w:rPr>
                <w:rFonts w:ascii="HGPｺﾞｼｯｸE" w:eastAsia="HGPｺﾞｼｯｸE" w:hAnsi="HGPｺﾞｼｯｸE"/>
                <w:sz w:val="11"/>
              </w:rPr>
              <w:t>ふぁっくす</w:t>
            </w:r>
          </w:rt>
          <w:rubyBase>
            <w:r w:rsidR="00434AD2" w:rsidRPr="00125DE0">
              <w:rPr>
                <w:rFonts w:ascii="HGPｺﾞｼｯｸE" w:eastAsia="HGPｺﾞｼｯｸE" w:hAnsi="HGPｺﾞｼｯｸE"/>
                <w:sz w:val="22"/>
              </w:rPr>
              <w:t>ＦＡＸ</w:t>
            </w:r>
          </w:rubyBase>
        </w:ruby>
      </w:r>
      <w:r w:rsidR="00586D84" w:rsidRPr="00125DE0">
        <w:rPr>
          <w:rFonts w:ascii="HGPｺﾞｼｯｸE" w:eastAsia="HGPｺﾞｼｯｸE" w:hAnsi="HGPｺﾞｼｯｸE" w:hint="eastAsia"/>
          <w:sz w:val="22"/>
        </w:rPr>
        <w:t>：０６－６５５５－３５２０</w:t>
      </w:r>
    </w:p>
    <w:p w14:paraId="64DEB38D" w14:textId="77777777" w:rsidR="009A32F6" w:rsidRPr="00125DE0" w:rsidRDefault="009A32F6" w:rsidP="00530A3D">
      <w:pPr>
        <w:spacing w:line="580" w:lineRule="exact"/>
        <w:jc w:val="center"/>
        <w:rPr>
          <w:rFonts w:ascii="HGPｺﾞｼｯｸE" w:eastAsia="HGPｺﾞｼｯｸE" w:hAnsi="HGPｺﾞｼｯｸE"/>
          <w:b/>
          <w:sz w:val="32"/>
          <w:szCs w:val="24"/>
        </w:rPr>
      </w:pPr>
    </w:p>
    <w:p w14:paraId="4AFBD343" w14:textId="0AA99613" w:rsidR="00721E66" w:rsidRPr="00125DE0" w:rsidRDefault="00530A3D" w:rsidP="00530A3D">
      <w:pPr>
        <w:spacing w:line="58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125DE0">
        <w:rPr>
          <w:rFonts w:ascii="HGPｺﾞｼｯｸE" w:eastAsia="HGPｺﾞｼｯｸE" w:hAnsi="HGPｺﾞｼｯｸE"/>
          <w:b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sz w:val="14"/>
                <w:szCs w:val="24"/>
              </w:rPr>
              <w:t>さんか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sz w:val="32"/>
                <w:szCs w:val="24"/>
              </w:rPr>
              <w:t>参加</w:t>
            </w:r>
          </w:rubyBase>
        </w:ruby>
      </w:r>
      <w:r w:rsidRPr="00125DE0">
        <w:rPr>
          <w:rFonts w:ascii="HGPｺﾞｼｯｸE" w:eastAsia="HGPｺﾞｼｯｸE" w:hAnsi="HGPｺﾞｼｯｸE"/>
          <w:b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sz w:val="14"/>
                <w:szCs w:val="24"/>
              </w:rPr>
              <w:t>もうしこみ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sz w:val="32"/>
                <w:szCs w:val="24"/>
              </w:rPr>
              <w:t>申込</w:t>
            </w:r>
          </w:rubyBase>
        </w:ruby>
      </w:r>
      <w:r w:rsidRPr="00125DE0">
        <w:rPr>
          <w:rFonts w:ascii="HGPｺﾞｼｯｸE" w:eastAsia="HGPｺﾞｼｯｸE" w:hAnsi="HGPｺﾞｼｯｸE"/>
          <w:b/>
          <w:sz w:val="32"/>
          <w:szCs w:val="24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530A3D" w:rsidRPr="00125DE0">
              <w:rPr>
                <w:rFonts w:ascii="HGPｺﾞｼｯｸE" w:eastAsia="HGPｺﾞｼｯｸE" w:hAnsi="HGPｺﾞｼｯｸE"/>
                <w:b/>
                <w:sz w:val="14"/>
                <w:szCs w:val="24"/>
              </w:rPr>
              <w:t>ようし</w:t>
            </w:r>
          </w:rt>
          <w:rubyBase>
            <w:r w:rsidR="00530A3D" w:rsidRPr="00125DE0">
              <w:rPr>
                <w:rFonts w:ascii="HGPｺﾞｼｯｸE" w:eastAsia="HGPｺﾞｼｯｸE" w:hAnsi="HGPｺﾞｼｯｸE"/>
                <w:b/>
                <w:sz w:val="32"/>
                <w:szCs w:val="24"/>
              </w:rPr>
              <w:t>用紙</w:t>
            </w:r>
          </w:rubyBase>
        </w:ruby>
      </w:r>
    </w:p>
    <w:p w14:paraId="39E48E2D" w14:textId="6CE69493" w:rsidR="00721E66" w:rsidRPr="00125DE0" w:rsidRDefault="00B65495" w:rsidP="00721E66">
      <w:pPr>
        <w:spacing w:line="660" w:lineRule="exact"/>
        <w:rPr>
          <w:rFonts w:ascii="HGPｺﾞｼｯｸE" w:eastAsia="HGPｺﾞｼｯｸE" w:hAnsi="HGPｺﾞｼｯｸE"/>
          <w:b/>
          <w:sz w:val="28"/>
        </w:rPr>
      </w:pPr>
      <w:r w:rsidRPr="00125DE0">
        <w:rPr>
          <w:rFonts w:ascii="HGPｺﾞｼｯｸE" w:eastAsia="HGPｺﾞｼｯｸE" w:hAnsi="HGPｺﾞｼｯｸE" w:hint="eastAsia"/>
          <w:b/>
          <w:sz w:val="28"/>
        </w:rPr>
        <w:t>（</w:t>
      </w:r>
      <w:r w:rsidR="003D3E6B" w:rsidRPr="00125DE0">
        <w:rPr>
          <w:rFonts w:ascii="HGPｺﾞｼｯｸE" w:eastAsia="HGPｺﾞｼｯｸE" w:hAnsi="HGPｺﾞｼｯｸE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b/>
                <w:sz w:val="14"/>
              </w:rPr>
              <w:t>ふぁっくす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b/>
                <w:sz w:val="28"/>
              </w:rPr>
              <w:t>ＦＡＸ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b/>
          <w:sz w:val="28"/>
        </w:rPr>
        <w:t>：０６－６５５５－</w:t>
      </w:r>
      <w:r w:rsidR="009A32F6" w:rsidRPr="00125DE0">
        <w:rPr>
          <w:rFonts w:ascii="HGPｺﾞｼｯｸE" w:eastAsia="HGPｺﾞｼｯｸE" w:hAnsi="HGPｺﾞｼｯｸE" w:hint="eastAsia"/>
          <w:b/>
          <w:sz w:val="28"/>
        </w:rPr>
        <w:t>３</w:t>
      </w:r>
      <w:r w:rsidR="00721E66" w:rsidRPr="00125DE0">
        <w:rPr>
          <w:rFonts w:ascii="HGPｺﾞｼｯｸE" w:eastAsia="HGPｺﾞｼｯｸE" w:hAnsi="HGPｺﾞｼｯｸE" w:hint="eastAsia"/>
          <w:b/>
          <w:sz w:val="28"/>
        </w:rPr>
        <w:t>５２０</w:t>
      </w:r>
      <w:r w:rsidRPr="00125DE0">
        <w:rPr>
          <w:rFonts w:ascii="HGPｺﾞｼｯｸE" w:eastAsia="HGPｺﾞｼｯｸE" w:hAnsi="HGPｺﾞｼｯｸE" w:hint="eastAsia"/>
          <w:b/>
          <w:sz w:val="28"/>
        </w:rPr>
        <w:t>／</w:t>
      </w:r>
      <w:r w:rsidR="003D3E6B" w:rsidRPr="00125DE0">
        <w:rPr>
          <w:rFonts w:ascii="HGPｺﾞｼｯｸE" w:eastAsia="HGPｺﾞｼｯｸE" w:hAnsi="HGPｺﾞｼｯｸE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b/>
                <w:sz w:val="14"/>
              </w:rPr>
              <w:t>めーる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b/>
                <w:sz w:val="28"/>
              </w:rPr>
              <w:t>メール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b/>
          <w:sz w:val="28"/>
        </w:rPr>
        <w:t>：</w:t>
      </w:r>
      <w:r w:rsidR="00721E66" w:rsidRPr="00125DE0">
        <w:rPr>
          <w:rFonts w:ascii="HGPｺﾞｼｯｸE" w:eastAsia="HGPｺﾞｼｯｸE" w:hAnsi="HGPｺﾞｼｯｸE"/>
          <w:b/>
          <w:sz w:val="28"/>
        </w:rPr>
        <w:t>cil@npo-scrum</w:t>
      </w:r>
      <w:r w:rsidR="00721E66" w:rsidRPr="00125DE0">
        <w:rPr>
          <w:rFonts w:ascii="HGPｺﾞｼｯｸE" w:eastAsia="HGPｺﾞｼｯｸE" w:hAnsi="HGPｺﾞｼｯｸE" w:hint="eastAsia"/>
          <w:b/>
          <w:sz w:val="28"/>
        </w:rPr>
        <w:t>.</w:t>
      </w:r>
      <w:r w:rsidR="00721E66" w:rsidRPr="00125DE0">
        <w:rPr>
          <w:rFonts w:ascii="HGPｺﾞｼｯｸE" w:eastAsia="HGPｺﾞｼｯｸE" w:hAnsi="HGPｺﾞｼｯｸE"/>
          <w:b/>
          <w:sz w:val="28"/>
        </w:rPr>
        <w:t>com</w:t>
      </w:r>
      <w:r w:rsidR="00721E66" w:rsidRPr="00125DE0">
        <w:rPr>
          <w:rFonts w:ascii="HGPｺﾞｼｯｸE" w:eastAsia="HGPｺﾞｼｯｸE" w:hAnsi="HGPｺﾞｼｯｸE" w:hint="eastAsia"/>
          <w:b/>
          <w:sz w:val="28"/>
        </w:rPr>
        <w:t>）</w:t>
      </w:r>
    </w:p>
    <w:p w14:paraId="102F3037" w14:textId="77777777" w:rsidR="00721E66" w:rsidRPr="00125DE0" w:rsidRDefault="00721E66" w:rsidP="00721E66">
      <w:pPr>
        <w:spacing w:line="300" w:lineRule="exact"/>
        <w:rPr>
          <w:rFonts w:ascii="HGPｺﾞｼｯｸE" w:eastAsia="HGPｺﾞｼｯｸE" w:hAnsi="HGPｺﾞｼｯｸE"/>
        </w:rPr>
      </w:pPr>
    </w:p>
    <w:p w14:paraId="7D59559D" w14:textId="0487CB30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</w:rPr>
      </w:pPr>
      <w:r w:rsidRPr="00125DE0">
        <w:rPr>
          <w:rFonts w:ascii="HGPｺﾞｼｯｸE" w:eastAsia="HGPｺﾞｼｯｸE" w:hAnsi="HGPｺﾞｼｯｸE" w:hint="eastAsia"/>
          <w:sz w:val="22"/>
        </w:rPr>
        <w:t>●</w:t>
      </w:r>
      <w:r w:rsidR="003D3E6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</w:rPr>
              <w:t>しつもん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</w:rPr>
              <w:t>質問</w:t>
            </w:r>
          </w:rubyBase>
        </w:ruby>
      </w:r>
      <w:r w:rsidR="003D3E6B" w:rsidRPr="00125DE0">
        <w:rPr>
          <w:rFonts w:ascii="HGPｺﾞｼｯｸE" w:eastAsia="HGPｺﾞｼｯｸE" w:hAnsi="HGPｺﾞｼｯｸE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</w:rPr>
              <w:t>ないよう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</w:rPr>
              <w:t>内容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</w:rPr>
        <w:t>●</w:t>
      </w:r>
    </w:p>
    <w:p w14:paraId="3A5877F3" w14:textId="77777777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</w:rPr>
      </w:pPr>
    </w:p>
    <w:p w14:paraId="2DCB1804" w14:textId="2BD769CE" w:rsidR="00721E66" w:rsidRPr="00125DE0" w:rsidRDefault="003D3E6B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なまえ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名前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　　　　　　　　　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せいべつ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性別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ねんれい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年齢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 　　　</w:t>
      </w:r>
    </w:p>
    <w:p w14:paraId="71B69F1C" w14:textId="77777777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</w:p>
    <w:p w14:paraId="365E05EB" w14:textId="0A781D83" w:rsidR="00721E66" w:rsidRPr="00125DE0" w:rsidRDefault="003D3E6B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しょうがいめい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障害名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　　　　　　　　　　　　　　　　　　　　　　　　　　　</w:t>
      </w:r>
    </w:p>
    <w:p w14:paraId="3D35FE49" w14:textId="77777777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</w:p>
    <w:p w14:paraId="5015CF1A" w14:textId="44517F85" w:rsidR="00721E66" w:rsidRPr="00125DE0" w:rsidRDefault="003D3E6B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じゅうしょ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住所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　　　　　　　　　　　　　　　　　　　　　　　　　　　　</w:t>
      </w:r>
    </w:p>
    <w:p w14:paraId="6FB70444" w14:textId="77777777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</w:rPr>
      </w:pPr>
    </w:p>
    <w:p w14:paraId="30D2F31A" w14:textId="482457EF" w:rsidR="00721E66" w:rsidRPr="00125DE0" w:rsidRDefault="003D3E6B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でんわばんごう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電話番号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　　　　　　　　</w:t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ふぁっくす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ＦＡＸ</w:t>
            </w:r>
          </w:rubyBase>
        </w:ruby>
      </w: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ばんごう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番号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 　　　</w:t>
      </w:r>
    </w:p>
    <w:p w14:paraId="6A65D6EB" w14:textId="77777777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</w:p>
    <w:p w14:paraId="492237A3" w14:textId="0422CEF5" w:rsidR="00721E66" w:rsidRPr="00125DE0" w:rsidRDefault="003D3E6B" w:rsidP="00721E66">
      <w:pPr>
        <w:spacing w:line="380" w:lineRule="exact"/>
        <w:rPr>
          <w:rFonts w:ascii="HGPｺﾞｼｯｸE" w:eastAsia="HGPｺﾞｼｯｸE" w:hAnsi="HGPｺﾞｼｯｸE"/>
          <w:sz w:val="22"/>
          <w:u w:val="single"/>
        </w:rPr>
      </w:pPr>
      <w:r w:rsidRPr="00125DE0">
        <w:rPr>
          <w:rFonts w:ascii="HGPｺﾞｼｯｸE" w:eastAsia="HGPｺﾞｼｯｸE" w:hAnsi="HGPｺﾞｼｯｸE"/>
          <w:sz w:val="22"/>
          <w:u w:val="single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1"/>
                <w:u w:val="single"/>
              </w:rPr>
              <w:t>めーるあどれす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u w:val="single"/>
              </w:rPr>
              <w:t>メールアドレス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u w:val="single"/>
        </w:rPr>
        <w:t xml:space="preserve">：　　　　　　　　　　　　　　　　　　　　　　　　　　　　　　　 </w:t>
      </w:r>
    </w:p>
    <w:p w14:paraId="2A180DAC" w14:textId="2531FA34" w:rsidR="00721E66" w:rsidRPr="00125DE0" w:rsidRDefault="00721E66" w:rsidP="00721E66">
      <w:pPr>
        <w:spacing w:line="380" w:lineRule="exact"/>
        <w:rPr>
          <w:rFonts w:ascii="HGPｺﾞｼｯｸE" w:eastAsia="HGPｺﾞｼｯｸE" w:hAnsi="HGPｺﾞｼｯｸE"/>
          <w:u w:val="single"/>
        </w:rPr>
      </w:pPr>
    </w:p>
    <w:p w14:paraId="0958753C" w14:textId="77777777" w:rsidR="00BA7F7F" w:rsidRPr="00125DE0" w:rsidRDefault="00BA7F7F" w:rsidP="00721E66">
      <w:pPr>
        <w:spacing w:line="380" w:lineRule="exact"/>
        <w:rPr>
          <w:rFonts w:ascii="HGPｺﾞｼｯｸE" w:eastAsia="HGPｺﾞｼｯｸE" w:hAnsi="HGPｺﾞｼｯｸE"/>
          <w:u w:val="single"/>
        </w:rPr>
      </w:pPr>
    </w:p>
    <w:p w14:paraId="40BD388A" w14:textId="684CE6BA" w:rsidR="00721E66" w:rsidRPr="00125DE0" w:rsidRDefault="00AE2E0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  <w:r w:rsidRPr="00125DE0">
        <w:rPr>
          <w:rFonts w:ascii="HGPｺﾞｼｯｸE" w:eastAsia="HGPｺﾞｼｯｸE" w:hAnsi="HGPｺﾞｼｯｸE" w:hint="eastAsia"/>
          <w:sz w:val="22"/>
          <w:szCs w:val="24"/>
        </w:rPr>
        <w:t>・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ふくし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福祉</w:t>
            </w:r>
          </w:rubyBase>
        </w:ruby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きき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機器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szCs w:val="24"/>
        </w:rPr>
        <w:t>を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しよう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使用</w:t>
            </w:r>
          </w:rubyBase>
        </w:ruby>
      </w:r>
      <w:r w:rsidR="00721E66" w:rsidRPr="00125DE0">
        <w:rPr>
          <w:rFonts w:ascii="HGPｺﾞｼｯｸE" w:eastAsia="HGPｺﾞｼｯｸE" w:hAnsi="HGPｺﾞｼｯｸE" w:hint="eastAsia"/>
          <w:sz w:val="22"/>
          <w:szCs w:val="24"/>
        </w:rPr>
        <w:t>していますか？（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れい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例</w:t>
            </w:r>
          </w:rubyBase>
        </w:ruby>
      </w:r>
      <w:r w:rsidR="003D3E6B" w:rsidRPr="00125DE0">
        <w:rPr>
          <w:rFonts w:ascii="HGPｺﾞｼｯｸE" w:eastAsia="HGPｺﾞｼｯｸE" w:hAnsi="HGPｺﾞｼｯｸE" w:hint="eastAsia"/>
          <w:sz w:val="22"/>
          <w:szCs w:val="24"/>
        </w:rPr>
        <w:t>：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でんどうくるま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電動車</w:t>
            </w:r>
          </w:rubyBase>
        </w:ruby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いす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イス</w:t>
            </w:r>
          </w:rubyBase>
        </w:ruby>
      </w:r>
      <w:r w:rsidR="003D3E6B" w:rsidRPr="00125DE0">
        <w:rPr>
          <w:rFonts w:ascii="HGPｺﾞｼｯｸE" w:eastAsia="HGPｺﾞｼｯｸE" w:hAnsi="HGPｺﾞｼｯｸE" w:hint="eastAsia"/>
          <w:sz w:val="22"/>
          <w:szCs w:val="24"/>
        </w:rPr>
        <w:t>、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はく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白</w:t>
            </w:r>
          </w:rubyBase>
        </w:ruby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じょう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杖</w:t>
            </w:r>
          </w:rubyBase>
        </w:ruby>
      </w:r>
      <w:r w:rsidR="003D3E6B" w:rsidRPr="00125DE0">
        <w:rPr>
          <w:rFonts w:ascii="HGPｺﾞｼｯｸE" w:eastAsia="HGPｺﾞｼｯｸE" w:hAnsi="HGPｺﾞｼｯｸE" w:hint="eastAsia"/>
          <w:sz w:val="22"/>
          <w:szCs w:val="24"/>
        </w:rPr>
        <w:t>、</w:t>
      </w:r>
      <w:r w:rsidR="003D3E6B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3E6B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もじばん</w:t>
            </w:r>
          </w:rt>
          <w:rubyBase>
            <w:r w:rsidR="003D3E6B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文字版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な</w:t>
      </w:r>
      <w:r w:rsidR="00721E66" w:rsidRPr="00125DE0">
        <w:rPr>
          <w:rFonts w:ascii="HGPｺﾞｼｯｸE" w:eastAsia="HGPｺﾞｼｯｸE" w:hAnsi="HGPｺﾞｼｯｸE" w:hint="eastAsia"/>
          <w:sz w:val="22"/>
          <w:szCs w:val="24"/>
        </w:rPr>
        <w:t>ど）</w:t>
      </w:r>
    </w:p>
    <w:p w14:paraId="362ED52F" w14:textId="77777777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</w:rPr>
      </w:pPr>
    </w:p>
    <w:p w14:paraId="3DB537C1" w14:textId="018FFA13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</w:rPr>
      </w:pPr>
    </w:p>
    <w:p w14:paraId="0B796D4B" w14:textId="77777777" w:rsidR="00BA7F7F" w:rsidRPr="00125DE0" w:rsidRDefault="00BA7F7F" w:rsidP="00721E66">
      <w:pPr>
        <w:spacing w:line="460" w:lineRule="exact"/>
        <w:rPr>
          <w:rFonts w:ascii="HGPｺﾞｼｯｸE" w:eastAsia="HGPｺﾞｼｯｸE" w:hAnsi="HGPｺﾞｼｯｸE"/>
        </w:rPr>
      </w:pPr>
    </w:p>
    <w:p w14:paraId="6C28AC1F" w14:textId="7E79AF7F" w:rsidR="00721E66" w:rsidRPr="00125DE0" w:rsidRDefault="00AE2E0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  <w:r w:rsidRPr="00125DE0">
        <w:rPr>
          <w:rFonts w:ascii="HGPｺﾞｼｯｸE" w:eastAsia="HGPｺﾞｼｯｸE" w:hAnsi="HGPｺﾞｼｯｸE" w:hint="eastAsia"/>
          <w:sz w:val="22"/>
          <w:szCs w:val="24"/>
        </w:rPr>
        <w:t>・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こんかい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今回</w:t>
            </w:r>
          </w:rubyBase>
        </w:ruby>
      </w:r>
      <w:r w:rsidR="003B4AFE" w:rsidRPr="00125DE0">
        <w:rPr>
          <w:rFonts w:ascii="HGPｺﾞｼｯｸE" w:eastAsia="HGPｺﾞｼｯｸE" w:hAnsi="HGPｺﾞｼｯｸE" w:hint="eastAsia"/>
          <w:sz w:val="22"/>
          <w:szCs w:val="24"/>
        </w:rPr>
        <w:t>の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ぷろぐらむ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プログラム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に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さんか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参加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したいなぁと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おも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思</w:t>
            </w:r>
          </w:rubyBase>
        </w:ruby>
      </w:r>
      <w:r w:rsidR="003B4AFE" w:rsidRPr="00125DE0">
        <w:rPr>
          <w:rFonts w:ascii="HGPｺﾞｼｯｸE" w:eastAsia="HGPｺﾞｼｯｸE" w:hAnsi="HGPｺﾞｼｯｸE" w:hint="eastAsia"/>
          <w:sz w:val="22"/>
          <w:szCs w:val="24"/>
        </w:rPr>
        <w:t>った</w:t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きっかけは</w:t>
      </w:r>
      <w:r w:rsidR="009A32F6" w:rsidRPr="00125DE0">
        <w:rPr>
          <w:rFonts w:ascii="HGPｺﾞｼｯｸE" w:eastAsia="HGPｺﾞｼｯｸE" w:hAnsi="HGPｺﾞｼｯｸE" w:hint="eastAsia"/>
          <w:sz w:val="22"/>
          <w:szCs w:val="24"/>
        </w:rPr>
        <w:t>なん</w:t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ですか？</w:t>
      </w:r>
    </w:p>
    <w:p w14:paraId="6F600643" w14:textId="77777777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51DD32D9" w14:textId="7FD46132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11A1A6FD" w14:textId="77777777" w:rsidR="00BA7F7F" w:rsidRPr="00125DE0" w:rsidRDefault="00BA7F7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2DF48813" w14:textId="54C4D0D4" w:rsidR="00721E66" w:rsidRPr="00125DE0" w:rsidRDefault="00AE2E0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  <w:r w:rsidRPr="00125DE0">
        <w:rPr>
          <w:rFonts w:ascii="HGPｺﾞｼｯｸE" w:eastAsia="HGPｺﾞｼｯｸE" w:hAnsi="HGPｺﾞｼｯｸE" w:hint="eastAsia"/>
          <w:sz w:val="22"/>
          <w:szCs w:val="24"/>
        </w:rPr>
        <w:t>・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さんか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参加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するときに『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ふあん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不安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だなぁ』『みんなに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き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気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をつけてほしい』と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おも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思</w:t>
            </w:r>
          </w:rubyBase>
        </w:ruby>
      </w:r>
      <w:r w:rsidR="003B4AFE" w:rsidRPr="00125DE0">
        <w:rPr>
          <w:rFonts w:ascii="HGPｺﾞｼｯｸE" w:eastAsia="HGPｺﾞｼｯｸE" w:hAnsi="HGPｺﾞｼｯｸE" w:hint="eastAsia"/>
          <w:sz w:val="22"/>
          <w:szCs w:val="24"/>
        </w:rPr>
        <w:t>う</w:t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ことは</w:t>
      </w:r>
      <w:r w:rsidR="009A32F6" w:rsidRPr="00125DE0">
        <w:rPr>
          <w:rFonts w:ascii="HGPｺﾞｼｯｸE" w:eastAsia="HGPｺﾞｼｯｸE" w:hAnsi="HGPｺﾞｼｯｸE" w:hint="eastAsia"/>
          <w:sz w:val="22"/>
          <w:szCs w:val="24"/>
        </w:rPr>
        <w:t>なん</w:t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ですか？</w:t>
      </w:r>
    </w:p>
    <w:p w14:paraId="19150132" w14:textId="21963832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1AF68EE3" w14:textId="77777777" w:rsidR="00BA7F7F" w:rsidRPr="00125DE0" w:rsidRDefault="00BA7F7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55DB88CB" w14:textId="77777777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621BC556" w14:textId="2E1617F2" w:rsidR="00721E66" w:rsidRPr="00125DE0" w:rsidRDefault="00AE2E0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  <w:r w:rsidRPr="00125DE0">
        <w:rPr>
          <w:rFonts w:ascii="HGPｺﾞｼｯｸE" w:eastAsia="HGPｺﾞｼｯｸE" w:hAnsi="HGPｺﾞｼｯｸE" w:hint="eastAsia"/>
          <w:sz w:val="22"/>
          <w:szCs w:val="24"/>
        </w:rPr>
        <w:t>・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いま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今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、あなたが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いちばん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一番</w:t>
            </w:r>
          </w:rubyBase>
        </w:ruby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きょうみ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興味</w:t>
            </w:r>
          </w:rubyBase>
        </w:ruby>
      </w:r>
      <w:r w:rsidR="00B65495" w:rsidRPr="00125DE0">
        <w:rPr>
          <w:rFonts w:ascii="HGPｺﾞｼｯｸE" w:eastAsia="HGPｺﾞｼｯｸE" w:hAnsi="HGPｺﾞｼｯｸE" w:hint="eastAsia"/>
          <w:sz w:val="22"/>
          <w:szCs w:val="24"/>
        </w:rPr>
        <w:t>のあることはなんですか</w:t>
      </w:r>
      <w:r w:rsidR="00721E66" w:rsidRPr="00125DE0">
        <w:rPr>
          <w:rFonts w:ascii="HGPｺﾞｼｯｸE" w:eastAsia="HGPｺﾞｼｯｸE" w:hAnsi="HGPｺﾞｼｯｸE" w:hint="eastAsia"/>
          <w:sz w:val="22"/>
          <w:szCs w:val="24"/>
        </w:rPr>
        <w:t>？</w:t>
      </w:r>
    </w:p>
    <w:p w14:paraId="6A66F0B0" w14:textId="745DC3C3" w:rsidR="00721E66" w:rsidRPr="00125DE0" w:rsidRDefault="00721E66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71A01426" w14:textId="77777777" w:rsidR="00BA7F7F" w:rsidRPr="00125DE0" w:rsidRDefault="00BA7F7F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</w:p>
    <w:p w14:paraId="17CE14B1" w14:textId="236049D9" w:rsidR="00984CDC" w:rsidRPr="00125DE0" w:rsidRDefault="00984CDC" w:rsidP="00721E66">
      <w:pPr>
        <w:spacing w:line="460" w:lineRule="exact"/>
        <w:rPr>
          <w:rFonts w:ascii="HGPｺﾞｼｯｸE" w:eastAsia="HGPｺﾞｼｯｸE" w:hAnsi="HGPｺﾞｼｯｸE"/>
          <w:sz w:val="22"/>
          <w:szCs w:val="24"/>
        </w:rPr>
      </w:pPr>
      <w:r w:rsidRPr="00125DE0">
        <w:rPr>
          <w:rFonts w:ascii="HGPｺﾞｼｯｸE" w:eastAsia="HGPｺﾞｼｯｸE" w:hAnsi="HGPｺﾞｼｯｸE" w:hint="eastAsia"/>
          <w:sz w:val="22"/>
          <w:szCs w:val="24"/>
        </w:rPr>
        <w:t>※この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じょうほう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情報</w:t>
            </w:r>
          </w:rubyBase>
        </w:ruby>
      </w:r>
      <w:r w:rsidR="00A548A3" w:rsidRPr="00125DE0">
        <w:rPr>
          <w:rFonts w:ascii="HGPｺﾞｼｯｸE" w:eastAsia="HGPｺﾞｼｯｸE" w:hAnsi="HGPｺﾞｼｯｸE" w:hint="eastAsia"/>
          <w:sz w:val="22"/>
          <w:szCs w:val="24"/>
        </w:rPr>
        <w:t>は</w:t>
      </w:r>
      <w:r w:rsidR="00A548A3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548A3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ぷろぐらむ</w:t>
            </w:r>
          </w:rt>
          <w:rubyBase>
            <w:r w:rsidR="00A548A3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プログラム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szCs w:val="24"/>
        </w:rPr>
        <w:t>の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れんらく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連絡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szCs w:val="24"/>
        </w:rPr>
        <w:t>のみに</w:t>
      </w:r>
      <w:r w:rsidR="003B4AFE" w:rsidRPr="00125DE0">
        <w:rPr>
          <w:rFonts w:ascii="HGPｺﾞｼｯｸE" w:eastAsia="HGPｺﾞｼｯｸE" w:hAnsi="HGPｺﾞｼｯｸE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B4AFE" w:rsidRPr="00125DE0">
              <w:rPr>
                <w:rFonts w:ascii="HGPｺﾞｼｯｸE" w:eastAsia="HGPｺﾞｼｯｸE" w:hAnsi="HGPｺﾞｼｯｸE"/>
                <w:sz w:val="12"/>
                <w:szCs w:val="24"/>
              </w:rPr>
              <w:t>しよう</w:t>
            </w:r>
          </w:rt>
          <w:rubyBase>
            <w:r w:rsidR="003B4AFE" w:rsidRPr="00125DE0">
              <w:rPr>
                <w:rFonts w:ascii="HGPｺﾞｼｯｸE" w:eastAsia="HGPｺﾞｼｯｸE" w:hAnsi="HGPｺﾞｼｯｸE"/>
                <w:sz w:val="22"/>
                <w:szCs w:val="24"/>
              </w:rPr>
              <w:t>使用</w:t>
            </w:r>
          </w:rubyBase>
        </w:ruby>
      </w:r>
      <w:r w:rsidRPr="00125DE0">
        <w:rPr>
          <w:rFonts w:ascii="HGPｺﾞｼｯｸE" w:eastAsia="HGPｺﾞｼｯｸE" w:hAnsi="HGPｺﾞｼｯｸE" w:hint="eastAsia"/>
          <w:sz w:val="22"/>
          <w:szCs w:val="24"/>
        </w:rPr>
        <w:t>します。</w:t>
      </w:r>
    </w:p>
    <w:sectPr w:rsidR="00984CDC" w:rsidRPr="00125DE0" w:rsidSect="002A395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25541" w14:textId="77777777" w:rsidR="00A97BD1" w:rsidRDefault="00A97BD1" w:rsidP="00586D84">
      <w:r>
        <w:separator/>
      </w:r>
    </w:p>
  </w:endnote>
  <w:endnote w:type="continuationSeparator" w:id="0">
    <w:p w14:paraId="576324E3" w14:textId="77777777" w:rsidR="00A97BD1" w:rsidRDefault="00A97BD1" w:rsidP="0058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3E1C" w14:textId="77777777" w:rsidR="00A97BD1" w:rsidRDefault="00A97BD1" w:rsidP="00586D84">
      <w:r>
        <w:separator/>
      </w:r>
    </w:p>
  </w:footnote>
  <w:footnote w:type="continuationSeparator" w:id="0">
    <w:p w14:paraId="33D75FC7" w14:textId="77777777" w:rsidR="00A97BD1" w:rsidRDefault="00A97BD1" w:rsidP="0058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6A7BF" w14:textId="7089421D" w:rsidR="00A97BD1" w:rsidRPr="00F017B2" w:rsidRDefault="00A97BD1" w:rsidP="00F017B2">
    <w:pPr>
      <w:rPr>
        <w:rFonts w:ascii="ＭＳ Ｐ明朝" w:eastAsia="ＭＳ Ｐ明朝" w:hAnsi="ＭＳ Ｐ明朝"/>
        <w:sz w:val="22"/>
      </w:rPr>
    </w:pPr>
    <w:r w:rsidRPr="00F87D3A">
      <w:rPr>
        <w:rFonts w:ascii="ＭＳ Ｐ明朝" w:eastAsia="ＭＳ Ｐ明朝" w:hAnsi="ＭＳ Ｐ明朝"/>
        <w:sz w:val="22"/>
      </w:rPr>
      <w:t>201</w:t>
    </w:r>
    <w:r>
      <w:rPr>
        <w:rFonts w:ascii="ＭＳ Ｐ明朝" w:eastAsia="ＭＳ Ｐ明朝" w:hAnsi="ＭＳ Ｐ明朝" w:hint="eastAsia"/>
        <w:sz w:val="22"/>
      </w:rPr>
      <w:t>9</w:t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ねんど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年度</w:t>
          </w:r>
        </w:rubyBase>
      </w:ruby>
    </w:r>
    <w:r w:rsidRPr="00F87D3A">
      <w:rPr>
        <w:rFonts w:ascii="ＭＳ Ｐ明朝" w:eastAsia="ＭＳ Ｐ明朝" w:hAnsi="ＭＳ Ｐ明朝"/>
        <w:sz w:val="22"/>
      </w:rPr>
      <w:t>・</w:t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しょうがいしゃ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障害者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じりつ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自立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せいかつ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生活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せんたー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センター</w:t>
          </w:r>
        </w:rubyBase>
      </w:ruby>
    </w:r>
    <w:r>
      <w:rPr>
        <w:rFonts w:ascii="ＭＳ Ｐ明朝" w:eastAsia="ＭＳ Ｐ明朝" w:hAnsi="ＭＳ Ｐ明朝" w:hint="eastAsia"/>
        <w:sz w:val="22"/>
      </w:rPr>
      <w:t>・</w:t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すくらむ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スクラム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しゅうだん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集団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じりつ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自立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せいかつ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生活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7B4142">
            <w:rPr>
              <w:rFonts w:ascii="ＭＳ Ｐ明朝" w:eastAsia="ＭＳ Ｐ明朝" w:hAnsi="ＭＳ Ｐ明朝"/>
              <w:sz w:val="11"/>
            </w:rPr>
            <w:t>ぷろぐらむ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プログラム</w:t>
          </w:r>
        </w:rubyBase>
      </w:ruby>
    </w:r>
    <w:r>
      <w:rPr>
        <w:rFonts w:ascii="ＭＳ Ｐ明朝" w:eastAsia="ＭＳ Ｐ明朝" w:hAnsi="ＭＳ Ｐ明朝" w:hint="eastAsia"/>
        <w:sz w:val="22"/>
      </w:rPr>
      <w:t>（</w:t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あい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I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える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L</w:t>
          </w:r>
        </w:rubyBase>
      </w:ruby>
    </w:r>
    <w:r>
      <w:rPr>
        <w:rFonts w:ascii="ＭＳ Ｐ明朝" w:eastAsia="ＭＳ Ｐ明朝" w:hAnsi="ＭＳ Ｐ明朝"/>
        <w:sz w:val="22"/>
      </w:rPr>
      <w:ruby>
        <w:rubyPr>
          <w:rubyAlign w:val="distributeSpace"/>
          <w:hps w:val="11"/>
          <w:hpsRaise w:val="24"/>
          <w:hpsBaseText w:val="22"/>
          <w:lid w:val="ja-JP"/>
        </w:rubyPr>
        <w:rt>
          <w:r w:rsidR="00A97BD1" w:rsidRPr="008344BE">
            <w:rPr>
              <w:rFonts w:ascii="ＭＳ Ｐ明朝" w:eastAsia="ＭＳ Ｐ明朝" w:hAnsi="ＭＳ Ｐ明朝"/>
              <w:sz w:val="11"/>
            </w:rPr>
            <w:t>ぴー</w:t>
          </w:r>
        </w:rt>
        <w:rubyBase>
          <w:r w:rsidR="00A97BD1">
            <w:rPr>
              <w:rFonts w:ascii="ＭＳ Ｐ明朝" w:eastAsia="ＭＳ Ｐ明朝" w:hAnsi="ＭＳ Ｐ明朝"/>
              <w:sz w:val="22"/>
            </w:rPr>
            <w:t>P</w:t>
          </w:r>
        </w:rubyBase>
      </w:ruby>
    </w:r>
    <w:r>
      <w:rPr>
        <w:rFonts w:ascii="ＭＳ Ｐ明朝" w:eastAsia="ＭＳ Ｐ明朝" w:hAnsi="ＭＳ Ｐ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F"/>
    <w:rsid w:val="000050DD"/>
    <w:rsid w:val="000234BF"/>
    <w:rsid w:val="0005393F"/>
    <w:rsid w:val="00060121"/>
    <w:rsid w:val="00067CEA"/>
    <w:rsid w:val="000A70BC"/>
    <w:rsid w:val="000B2FEE"/>
    <w:rsid w:val="000B33F0"/>
    <w:rsid w:val="000C10DB"/>
    <w:rsid w:val="000F0E75"/>
    <w:rsid w:val="0011103F"/>
    <w:rsid w:val="00125DE0"/>
    <w:rsid w:val="001413DE"/>
    <w:rsid w:val="001453C8"/>
    <w:rsid w:val="00151B6F"/>
    <w:rsid w:val="00194416"/>
    <w:rsid w:val="001B4DB9"/>
    <w:rsid w:val="001E5C9A"/>
    <w:rsid w:val="00227DE6"/>
    <w:rsid w:val="00232AA5"/>
    <w:rsid w:val="00245251"/>
    <w:rsid w:val="00250125"/>
    <w:rsid w:val="00260B29"/>
    <w:rsid w:val="002724B9"/>
    <w:rsid w:val="002871CB"/>
    <w:rsid w:val="002A395E"/>
    <w:rsid w:val="002B2CD9"/>
    <w:rsid w:val="002F4CB5"/>
    <w:rsid w:val="003168A0"/>
    <w:rsid w:val="00363C46"/>
    <w:rsid w:val="003963DD"/>
    <w:rsid w:val="003B4AFE"/>
    <w:rsid w:val="003D3E6B"/>
    <w:rsid w:val="003E3D4F"/>
    <w:rsid w:val="00411B3B"/>
    <w:rsid w:val="00434AD2"/>
    <w:rsid w:val="00435A5B"/>
    <w:rsid w:val="00443367"/>
    <w:rsid w:val="004621F5"/>
    <w:rsid w:val="004941DC"/>
    <w:rsid w:val="004B75E9"/>
    <w:rsid w:val="00503243"/>
    <w:rsid w:val="00530A3D"/>
    <w:rsid w:val="00586167"/>
    <w:rsid w:val="00586D84"/>
    <w:rsid w:val="00595032"/>
    <w:rsid w:val="005A578C"/>
    <w:rsid w:val="00695D28"/>
    <w:rsid w:val="00697828"/>
    <w:rsid w:val="00721E66"/>
    <w:rsid w:val="00763A34"/>
    <w:rsid w:val="007B4142"/>
    <w:rsid w:val="008344BE"/>
    <w:rsid w:val="00864362"/>
    <w:rsid w:val="0089203E"/>
    <w:rsid w:val="008927B3"/>
    <w:rsid w:val="00893359"/>
    <w:rsid w:val="008B568C"/>
    <w:rsid w:val="008E2A78"/>
    <w:rsid w:val="00937677"/>
    <w:rsid w:val="009806AD"/>
    <w:rsid w:val="00984CDC"/>
    <w:rsid w:val="009A2E6D"/>
    <w:rsid w:val="009A32F6"/>
    <w:rsid w:val="009F0072"/>
    <w:rsid w:val="00A548A3"/>
    <w:rsid w:val="00A9700F"/>
    <w:rsid w:val="00A97BD1"/>
    <w:rsid w:val="00AB4654"/>
    <w:rsid w:val="00AE2E0F"/>
    <w:rsid w:val="00B42750"/>
    <w:rsid w:val="00B448BC"/>
    <w:rsid w:val="00B65495"/>
    <w:rsid w:val="00B71113"/>
    <w:rsid w:val="00B87560"/>
    <w:rsid w:val="00B92470"/>
    <w:rsid w:val="00BA7F7F"/>
    <w:rsid w:val="00BF400A"/>
    <w:rsid w:val="00BF44E7"/>
    <w:rsid w:val="00C24000"/>
    <w:rsid w:val="00C2718A"/>
    <w:rsid w:val="00D1535E"/>
    <w:rsid w:val="00D21005"/>
    <w:rsid w:val="00D44B4E"/>
    <w:rsid w:val="00D8412C"/>
    <w:rsid w:val="00DD17AE"/>
    <w:rsid w:val="00DD1ACD"/>
    <w:rsid w:val="00DD6847"/>
    <w:rsid w:val="00DE4F75"/>
    <w:rsid w:val="00E855F3"/>
    <w:rsid w:val="00E8660F"/>
    <w:rsid w:val="00EA446B"/>
    <w:rsid w:val="00EE1BD2"/>
    <w:rsid w:val="00EE5D4B"/>
    <w:rsid w:val="00F017B2"/>
    <w:rsid w:val="00F02AF4"/>
    <w:rsid w:val="00F60157"/>
    <w:rsid w:val="00F83AF4"/>
    <w:rsid w:val="00F84226"/>
    <w:rsid w:val="00F87D3A"/>
    <w:rsid w:val="00F87FF6"/>
    <w:rsid w:val="00F935DA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5B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D84"/>
  </w:style>
  <w:style w:type="paragraph" w:styleId="a5">
    <w:name w:val="footer"/>
    <w:basedOn w:val="a"/>
    <w:link w:val="a6"/>
    <w:uiPriority w:val="99"/>
    <w:unhideWhenUsed/>
    <w:rsid w:val="00586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D84"/>
  </w:style>
  <w:style w:type="paragraph" w:styleId="a7">
    <w:name w:val="Balloon Text"/>
    <w:basedOn w:val="a"/>
    <w:link w:val="a8"/>
    <w:uiPriority w:val="99"/>
    <w:semiHidden/>
    <w:unhideWhenUsed/>
    <w:rsid w:val="0098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C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D84"/>
  </w:style>
  <w:style w:type="paragraph" w:styleId="a5">
    <w:name w:val="footer"/>
    <w:basedOn w:val="a"/>
    <w:link w:val="a6"/>
    <w:uiPriority w:val="99"/>
    <w:unhideWhenUsed/>
    <w:rsid w:val="00586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D84"/>
  </w:style>
  <w:style w:type="paragraph" w:styleId="a7">
    <w:name w:val="Balloon Text"/>
    <w:basedOn w:val="a"/>
    <w:link w:val="a8"/>
    <w:uiPriority w:val="99"/>
    <w:semiHidden/>
    <w:unhideWhenUsed/>
    <w:rsid w:val="0098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C91D-F796-4536-A06C-BA13B564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博久</dc:creator>
  <cp:lastModifiedBy>障害者自立生活センタースクラム</cp:lastModifiedBy>
  <cp:revision>73</cp:revision>
  <cp:lastPrinted>2020-01-17T07:39:00Z</cp:lastPrinted>
  <dcterms:created xsi:type="dcterms:W3CDTF">2018-12-19T02:08:00Z</dcterms:created>
  <dcterms:modified xsi:type="dcterms:W3CDTF">2020-01-17T07:39:00Z</dcterms:modified>
</cp:coreProperties>
</file>